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Załącznik nr 4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proofErr w:type="gramStart"/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</w:t>
      </w:r>
      <w:proofErr w:type="gramEnd"/>
      <w:r>
        <w:rPr>
          <w:b/>
        </w:rPr>
        <w:t>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</w:t>
      </w:r>
      <w:proofErr w:type="gramStart"/>
      <w:r>
        <w:t>z  zakresu</w:t>
      </w:r>
      <w:proofErr w:type="gramEnd"/>
      <w:r>
        <w:t xml:space="preserve">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proofErr w:type="gramStart"/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</w:t>
      </w:r>
      <w:proofErr w:type="gramEnd"/>
      <w:r>
        <w:rPr>
          <w:b/>
        </w:rPr>
        <w:t xml:space="preserve">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</w:t>
      </w:r>
      <w:proofErr w:type="gramStart"/>
      <w:r>
        <w:t>w  zakresie</w:t>
      </w:r>
      <w:proofErr w:type="gramEnd"/>
      <w:r>
        <w:t xml:space="preserve">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 xml:space="preserve">adczenie zgodnie z pkt. 4, 5, 6 </w:t>
      </w:r>
      <w:proofErr w:type="gramStart"/>
      <w:r w:rsidR="00AB3B2B">
        <w:t>i 7</w:t>
      </w:r>
      <w:r>
        <w:t xml:space="preserve">  </w:t>
      </w:r>
      <w:r>
        <w:rPr>
          <w:i/>
        </w:rPr>
        <w:t>Wymagania</w:t>
      </w:r>
      <w:proofErr w:type="gramEnd"/>
      <w:r>
        <w:rPr>
          <w:i/>
        </w:rPr>
        <w:t xml:space="preserve">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>Oświadczeni</w:t>
      </w:r>
      <w:r w:rsidR="00864F6E">
        <w:t>a</w:t>
      </w:r>
      <w:r w:rsidR="003A31FB">
        <w:t xml:space="preserve"> kandydata o </w:t>
      </w:r>
      <w:r w:rsidR="00864F6E">
        <w:rPr>
          <w:i/>
        </w:rPr>
        <w:t>w</w:t>
      </w:r>
      <w:r w:rsidR="003A31FB">
        <w:rPr>
          <w:i/>
        </w:rPr>
        <w:t>yraż</w:t>
      </w:r>
      <w:r w:rsidR="00864F6E">
        <w:rPr>
          <w:i/>
        </w:rPr>
        <w:t>eniu</w:t>
      </w:r>
      <w:r w:rsidR="00C2459E">
        <w:rPr>
          <w:i/>
        </w:rPr>
        <w:t xml:space="preserve"> zgody</w:t>
      </w:r>
      <w:r w:rsidR="003A31FB">
        <w:rPr>
          <w:i/>
        </w:rPr>
        <w:t xml:space="preserve"> na </w:t>
      </w:r>
      <w:proofErr w:type="gramStart"/>
      <w:r w:rsidR="003A31FB">
        <w:rPr>
          <w:i/>
        </w:rPr>
        <w:t>przetwarzanie  danych</w:t>
      </w:r>
      <w:proofErr w:type="gramEnd"/>
      <w:r w:rsidR="003A31FB">
        <w:rPr>
          <w:i/>
        </w:rPr>
        <w:t xml:space="preserve"> osobowych zawartych w </w:t>
      </w:r>
      <w:r w:rsidR="00864F6E">
        <w:rPr>
          <w:i/>
        </w:rPr>
        <w:t xml:space="preserve">oświadczeniach i dokumentach złożonych w toku </w:t>
      </w:r>
      <w:r w:rsidR="003A31FB">
        <w:rPr>
          <w:i/>
        </w:rPr>
        <w:t xml:space="preserve"> rekrutacji, zgodnie z </w:t>
      </w:r>
      <w:r w:rsidR="00C0526B">
        <w:rPr>
          <w:i/>
        </w:rPr>
        <w:t> </w:t>
      </w:r>
      <w:r w:rsidR="003A31FB">
        <w:rPr>
          <w:i/>
        </w:rPr>
        <w:t xml:space="preserve">ustawą z dnia 29.08.1997 </w:t>
      </w:r>
      <w:proofErr w:type="gramStart"/>
      <w:r w:rsidR="003A31FB">
        <w:rPr>
          <w:i/>
        </w:rPr>
        <w:t>r</w:t>
      </w:r>
      <w:proofErr w:type="gramEnd"/>
      <w:r w:rsidR="003A31FB">
        <w:rPr>
          <w:i/>
        </w:rPr>
        <w:t xml:space="preserve">. o ochronie danych osobowych (Dz. U. </w:t>
      </w:r>
      <w:proofErr w:type="gramStart"/>
      <w:r w:rsidR="003A31FB">
        <w:rPr>
          <w:i/>
        </w:rPr>
        <w:t>z</w:t>
      </w:r>
      <w:proofErr w:type="gramEnd"/>
      <w:r w:rsidR="003A31FB">
        <w:rPr>
          <w:i/>
        </w:rPr>
        <w:t xml:space="preserve"> 2016 r.</w:t>
      </w:r>
      <w:r w:rsidR="00C2459E">
        <w:rPr>
          <w:i/>
        </w:rPr>
        <w:t>,</w:t>
      </w:r>
      <w:r w:rsidR="003A31FB">
        <w:rPr>
          <w:i/>
        </w:rPr>
        <w:t xml:space="preserve"> poz. 922).</w:t>
      </w:r>
      <w:bookmarkStart w:id="0" w:name="_GoBack"/>
      <w:bookmarkEnd w:id="0"/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 xml:space="preserve">Osoby zainteresowane prosimy o dostarczenie kompletu dokumentów osobiście do Kuratorium Oświaty z siedzibą w </w:t>
      </w:r>
      <w:r w:rsidR="00C2459E">
        <w:rPr>
          <w:b/>
        </w:rPr>
        <w:t xml:space="preserve">Warszawie </w:t>
      </w:r>
      <w:r>
        <w:t>lub za pośrednictwem poczty w</w:t>
      </w:r>
      <w:r w:rsidR="00857E7E">
        <w:t xml:space="preserve"> terminie do </w:t>
      </w:r>
      <w:r w:rsidR="00C0526B">
        <w:t>2</w:t>
      </w:r>
      <w:r w:rsidR="000F0C3E">
        <w:t>2</w:t>
      </w:r>
      <w:r w:rsidR="001B0CF0">
        <w:t xml:space="preserve"> </w:t>
      </w:r>
      <w:r w:rsidR="000F0C3E">
        <w:t>marca</w:t>
      </w:r>
      <w:r w:rsidR="001B0CF0">
        <w:t xml:space="preserve"> </w:t>
      </w:r>
      <w:r w:rsidR="00857E7E">
        <w:t>201</w:t>
      </w:r>
      <w:r>
        <w:t>8</w:t>
      </w:r>
      <w:r w:rsidR="000F0C3E">
        <w:t xml:space="preserve"> </w:t>
      </w:r>
      <w:r>
        <w:t>r. na adres:</w:t>
      </w:r>
      <w:r w:rsidR="00C2459E" w:rsidRPr="00C2459E">
        <w:rPr>
          <w:b/>
        </w:rPr>
        <w:t xml:space="preserve"> Aleje Jerozolimskie 32</w:t>
      </w:r>
      <w:r w:rsidR="00C2459E">
        <w:rPr>
          <w:b/>
        </w:rPr>
        <w:t>, 00-024 Warszawa</w:t>
      </w:r>
      <w:r>
        <w:t xml:space="preserve">, 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</w:t>
      </w:r>
      <w:proofErr w:type="gramStart"/>
      <w:r>
        <w:t xml:space="preserve">adres </w:t>
      </w:r>
      <w:r w:rsidR="00C0526B">
        <w:tab/>
      </w:r>
      <w:r w:rsidR="00C0526B">
        <w:tab/>
        <w:t xml:space="preserve">            </w:t>
      </w:r>
      <w:r>
        <w:t>do</w:t>
      </w:r>
      <w:proofErr w:type="gramEnd"/>
      <w:r>
        <w:t xml:space="preserve"> dnia </w:t>
      </w:r>
      <w:r w:rsidR="00C0526B">
        <w:t>2</w:t>
      </w:r>
      <w:r w:rsidR="000F0C3E">
        <w:t>2</w:t>
      </w:r>
      <w:r w:rsidR="00C0526B">
        <w:t xml:space="preserve"> </w:t>
      </w:r>
      <w:r w:rsidR="000F0C3E">
        <w:t>marca</w:t>
      </w:r>
      <w:r>
        <w:t xml:space="preserve"> 2018 r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7"/>
      <w:footerReference w:type="default" r:id="rId8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2C" w:rsidRDefault="0005322C">
      <w:pPr>
        <w:spacing w:line="240" w:lineRule="auto"/>
      </w:pPr>
      <w:r>
        <w:separator/>
      </w:r>
    </w:p>
  </w:endnote>
  <w:endnote w:type="continuationSeparator" w:id="0">
    <w:p w:rsidR="0005322C" w:rsidRDefault="00053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20CEB7B3" wp14:editId="356A0746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2C" w:rsidRDefault="0005322C">
      <w:pPr>
        <w:spacing w:line="240" w:lineRule="auto"/>
      </w:pPr>
      <w:r>
        <w:separator/>
      </w:r>
    </w:p>
  </w:footnote>
  <w:footnote w:type="continuationSeparator" w:id="0">
    <w:p w:rsidR="0005322C" w:rsidRDefault="0005322C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udia podyplomowe z doradztwa zawodowego,</w:t>
      </w:r>
      <w:r w:rsidR="00696A3A">
        <w:rPr>
          <w:lang w:val="pl-PL"/>
        </w:rPr>
        <w:t xml:space="preserve"> kursy i szkolenia z doradztwa zawodowego prowadzone przez ośrodki doskonalenia nauczycieli oraz inne instytucje szkoleniowe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41440869" wp14:editId="6A036F38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1F"/>
    <w:rsid w:val="0005322C"/>
    <w:rsid w:val="000748A5"/>
    <w:rsid w:val="000E28CB"/>
    <w:rsid w:val="000F0C3E"/>
    <w:rsid w:val="001B0CF0"/>
    <w:rsid w:val="00254C68"/>
    <w:rsid w:val="002721B4"/>
    <w:rsid w:val="002E52E7"/>
    <w:rsid w:val="002F0FDD"/>
    <w:rsid w:val="003A31FB"/>
    <w:rsid w:val="003C0305"/>
    <w:rsid w:val="003E1F7E"/>
    <w:rsid w:val="00452E9A"/>
    <w:rsid w:val="005462F4"/>
    <w:rsid w:val="005D02C3"/>
    <w:rsid w:val="0068041F"/>
    <w:rsid w:val="00696A3A"/>
    <w:rsid w:val="006C2994"/>
    <w:rsid w:val="00721FB5"/>
    <w:rsid w:val="00857E7E"/>
    <w:rsid w:val="00864F6E"/>
    <w:rsid w:val="00A34AB6"/>
    <w:rsid w:val="00AB3B2B"/>
    <w:rsid w:val="00AF4C03"/>
    <w:rsid w:val="00B80B25"/>
    <w:rsid w:val="00C0526B"/>
    <w:rsid w:val="00C2459E"/>
    <w:rsid w:val="00C66B91"/>
    <w:rsid w:val="00D7658C"/>
    <w:rsid w:val="00DB36AA"/>
    <w:rsid w:val="00E6149B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3795-5DBD-4DE1-9FBE-0688A67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53B-01C4-427B-A64F-E9A49DA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Agata Siekierska</cp:lastModifiedBy>
  <cp:revision>3</cp:revision>
  <dcterms:created xsi:type="dcterms:W3CDTF">2018-03-15T11:15:00Z</dcterms:created>
  <dcterms:modified xsi:type="dcterms:W3CDTF">2018-03-15T11:17:00Z</dcterms:modified>
</cp:coreProperties>
</file>